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4E3E" w14:textId="77777777" w:rsidR="00252894" w:rsidRPr="00315739" w:rsidRDefault="008B74C5" w:rsidP="005134A7">
      <w:pPr>
        <w:spacing w:line="360" w:lineRule="auto"/>
        <w:jc w:val="center"/>
        <w:rPr>
          <w:rFonts w:ascii="Lucida Fax" w:hAnsi="Lucida Fax" w:cs="Narkisim"/>
          <w:b/>
          <w:color w:val="002060"/>
          <w:sz w:val="28"/>
          <w:szCs w:val="28"/>
          <w:lang w:bidi="he-IL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2F8B1F3" wp14:editId="79CFB4C7">
                <wp:simplePos x="0" y="0"/>
                <wp:positionH relativeFrom="page">
                  <wp:posOffset>1590675</wp:posOffset>
                </wp:positionH>
                <wp:positionV relativeFrom="paragraph">
                  <wp:posOffset>238125</wp:posOffset>
                </wp:positionV>
                <wp:extent cx="5800725" cy="247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A67D" w14:textId="77777777" w:rsidR="00074FD8" w:rsidRPr="00315739" w:rsidRDefault="00074FD8">
                            <w:pPr>
                              <w:rPr>
                                <w:rFonts w:ascii="Lucida Fax" w:hAnsi="Lucida Fax"/>
                                <w:sz w:val="20"/>
                                <w:szCs w:val="20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Sandra </w:t>
                            </w:r>
                            <w:proofErr w:type="spellStart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Deausy</w:t>
                            </w:r>
                            <w:proofErr w:type="spellEnd"/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, M.D., Health Officer </w:t>
                            </w:r>
                            <w:r w:rsidR="00723072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Amanda Lahners, REHS</w:t>
                            </w:r>
                            <w:r w:rsidR="00E32AE6"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/RS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sz w:val="20"/>
                                <w:szCs w:val="20"/>
                              </w:rPr>
                              <w:t>,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B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25pt;margin-top:18.75pt;width:456.75pt;height:19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pIAIAAB0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" stroked="f">
                <v:textbox>
                  <w:txbxContent>
                    <w:p w14:paraId="1D99A67D" w14:textId="77777777" w:rsidR="00074FD8" w:rsidRPr="00315739" w:rsidRDefault="00074FD8">
                      <w:pPr>
                        <w:rPr>
                          <w:rFonts w:ascii="Lucida Fax" w:hAnsi="Lucida Fax"/>
                          <w:sz w:val="20"/>
                          <w:szCs w:val="20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Sandra </w:t>
                      </w:r>
                      <w:proofErr w:type="spellStart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Deausy</w:t>
                      </w:r>
                      <w:proofErr w:type="spellEnd"/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, M.D., Health Officer </w:t>
                      </w:r>
                      <w:r w:rsidR="00723072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Amanda Lahners, REHS</w:t>
                      </w:r>
                      <w:r w:rsidR="00E32AE6"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/RS</w:t>
                      </w:r>
                      <w:r w:rsidRPr="00315739">
                        <w:rPr>
                          <w:rFonts w:ascii="Lucida Fax" w:hAnsi="Lucida Fax"/>
                          <w:b/>
                          <w:sz w:val="20"/>
                          <w:szCs w:val="20"/>
                        </w:rPr>
                        <w:t>, Administr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E6A35">
        <w:rPr>
          <w:rFonts w:cs="Times New Roman"/>
          <w:noProof/>
        </w:rPr>
        <mc:AlternateContent>
          <mc:Choice Requires="wpg">
            <w:drawing>
              <wp:anchor distT="45720" distB="45720" distL="182880" distR="182880" simplePos="0" relativeHeight="251663872" behindDoc="0" locked="0" layoutInCell="1" allowOverlap="1" wp14:anchorId="30574003" wp14:editId="1E3F8789">
                <wp:simplePos x="0" y="0"/>
                <wp:positionH relativeFrom="margin">
                  <wp:align>left</wp:align>
                </wp:positionH>
                <wp:positionV relativeFrom="margin">
                  <wp:posOffset>581025</wp:posOffset>
                </wp:positionV>
                <wp:extent cx="6924040" cy="7429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742950"/>
                          <a:chOff x="0" y="-9279550"/>
                          <a:chExt cx="3607141" cy="955015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930BC" w14:textId="77777777" w:rsidR="009E6A35" w:rsidRDefault="009E6A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9693" y="-9279550"/>
                            <a:ext cx="3567448" cy="285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EF17E" w14:textId="77777777" w:rsidR="009E6A35" w:rsidRDefault="009E6A35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74003" id="Group 198" o:spid="_x0000_s1027" style="position:absolute;left:0;text-align:left;margin-left:0;margin-top:45.75pt;width:545.2pt;height:58.5pt;z-index:2516638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92795" coordsize="36071,9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" fillcolor="black [3200]" stroked="f">
                  <v:textbox>
                    <w:txbxContent>
                      <w:p w14:paraId="2B6930BC" w14:textId="77777777" w:rsidR="009E6A35" w:rsidRDefault="009E6A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left:396;top:-92795;width:35675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D9EF17E" w14:textId="77777777" w:rsidR="009E6A35" w:rsidRDefault="009E6A35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2563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3F6173" wp14:editId="488A219D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4787265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1D29" w14:textId="77777777" w:rsidR="00225630" w:rsidRPr="00225630" w:rsidRDefault="0022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630">
                              <w:rPr>
                                <w:rFonts w:ascii="Lucida Fax" w:hAnsi="Lucida Fax" w:cs="Narkisim"/>
                                <w:b/>
                                <w:color w:val="002060"/>
                                <w:sz w:val="32"/>
                                <w:szCs w:val="32"/>
                                <w:lang w:bidi="he-IL"/>
                              </w:rPr>
                              <w:t>LA PORTE COUNTY HEALTH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6173" id="_x0000_s1030" type="#_x0000_t202" style="position:absolute;left:0;text-align:left;margin-left:116.25pt;margin-top:0;width:376.9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" stroked="f">
                <v:textbox>
                  <w:txbxContent>
                    <w:p w14:paraId="11AD1D29" w14:textId="77777777" w:rsidR="00225630" w:rsidRPr="00225630" w:rsidRDefault="00225630">
                      <w:pPr>
                        <w:rPr>
                          <w:sz w:val="32"/>
                          <w:szCs w:val="32"/>
                        </w:rPr>
                      </w:pPr>
                      <w:r w:rsidRPr="00225630">
                        <w:rPr>
                          <w:rFonts w:ascii="Lucida Fax" w:hAnsi="Lucida Fax" w:cs="Narkisim"/>
                          <w:b/>
                          <w:color w:val="002060"/>
                          <w:sz w:val="32"/>
                          <w:szCs w:val="32"/>
                          <w:lang w:bidi="he-IL"/>
                        </w:rPr>
                        <w:t>LA PORTE COUNTY HEALTH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FD8" w:rsidRPr="00A1135C">
        <w:rPr>
          <w:rFonts w:ascii="Georgia" w:hAnsi="Georgia"/>
          <w:noProof/>
          <w:color w:val="002060"/>
        </w:rPr>
        <w:drawing>
          <wp:anchor distT="0" distB="0" distL="114300" distR="114300" simplePos="0" relativeHeight="251659776" behindDoc="0" locked="0" layoutInCell="1" allowOverlap="1" wp14:anchorId="76385DA5" wp14:editId="6B6D8C6F">
            <wp:simplePos x="0" y="0"/>
            <wp:positionH relativeFrom="margin">
              <wp:posOffset>-161925</wp:posOffset>
            </wp:positionH>
            <wp:positionV relativeFrom="paragraph">
              <wp:posOffset>-104775</wp:posOffset>
            </wp:positionV>
            <wp:extent cx="1266825" cy="1266825"/>
            <wp:effectExtent l="0" t="0" r="9525" b="952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FFF"/>
                        </a:clrFrom>
                        <a:clrTo>
                          <a:srgbClr val="FA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5C" w:rsidRPr="00A1135C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</w:t>
      </w:r>
      <w:r w:rsidR="002F0274">
        <w:rPr>
          <w:rFonts w:ascii="Georgia" w:hAnsi="Georgia" w:cs="Narkisim"/>
          <w:b/>
          <w:color w:val="002060"/>
          <w:sz w:val="28"/>
          <w:szCs w:val="28"/>
          <w:lang w:bidi="he-IL"/>
        </w:rPr>
        <w:t xml:space="preserve">                  </w:t>
      </w:r>
    </w:p>
    <w:p w14:paraId="6B900BB7" w14:textId="77777777" w:rsidR="00594807" w:rsidRDefault="00074FD8" w:rsidP="00594807">
      <w:pPr>
        <w:spacing w:line="360" w:lineRule="auto"/>
        <w:jc w:val="center"/>
        <w:rPr>
          <w:b/>
          <w:bCs/>
        </w:rPr>
      </w:pP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B16426" wp14:editId="045C0051">
                <wp:simplePos x="0" y="0"/>
                <wp:positionH relativeFrom="margin">
                  <wp:posOffset>1238250</wp:posOffset>
                </wp:positionH>
                <wp:positionV relativeFrom="paragraph">
                  <wp:posOffset>120650</wp:posOffset>
                </wp:positionV>
                <wp:extent cx="2581275" cy="876300"/>
                <wp:effectExtent l="0" t="0" r="952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21CD" w14:textId="77777777" w:rsidR="00E230EC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 Porte Office</w:t>
                            </w:r>
                          </w:p>
                          <w:p w14:paraId="214D807A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809 State Street, Suite 401 A</w:t>
                            </w:r>
                          </w:p>
                          <w:p w14:paraId="35469B58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La</w:t>
                            </w:r>
                            <w:r w:rsidR="000A6331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orte, Indiana 46350-3385</w:t>
                            </w:r>
                          </w:p>
                          <w:p w14:paraId="70C23C55" w14:textId="77777777" w:rsidR="00252894" w:rsidRPr="00315739" w:rsidRDefault="00E230EC" w:rsidP="002F0274">
                            <w:pPr>
                              <w:pStyle w:val="BodyText"/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Phone:219-325-5563</w:t>
                            </w:r>
                          </w:p>
                          <w:p w14:paraId="66918003" w14:textId="77777777" w:rsidR="00E230EC" w:rsidRPr="00315739" w:rsidRDefault="005E0193" w:rsidP="002F0274">
                            <w:pPr>
                              <w:tabs>
                                <w:tab w:val="left" w:pos="4140"/>
                              </w:tabs>
                              <w:jc w:val="center"/>
                              <w:rPr>
                                <w:rFonts w:ascii="Lucida Fax" w:hAnsi="Lucida Fax" w:cs="Times New Roman"/>
                                <w:color w:val="3333FF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E230EC" w:rsidRPr="00315739">
                                <w:rPr>
                                  <w:rStyle w:val="Hyperlink"/>
                                  <w:rFonts w:ascii="Lucida Fax" w:hAnsi="Lucida Fax" w:cs="Arial"/>
                                  <w:color w:val="3333FF"/>
                                  <w:sz w:val="18"/>
                                  <w:szCs w:val="18"/>
                                </w:rPr>
                                <w:t>lphealth@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  <w:p w14:paraId="76E8EC19" w14:textId="77777777" w:rsidR="00252894" w:rsidRDefault="00252894" w:rsidP="00C30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16426" id="Text Box 37" o:spid="_x0000_s1031" type="#_x0000_t202" style="position:absolute;left:0;text-align:left;margin-left:97.5pt;margin-top:9.5pt;width:203.2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gB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" stroked="f">
                <v:textbox>
                  <w:txbxContent>
                    <w:p w14:paraId="12F021CD" w14:textId="77777777" w:rsidR="00E230EC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 Porte Office</w:t>
                      </w:r>
                    </w:p>
                    <w:p w14:paraId="214D807A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809 State Street, Suite 401 A</w:t>
                      </w:r>
                    </w:p>
                    <w:p w14:paraId="35469B58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La</w:t>
                      </w:r>
                      <w:r w:rsidR="000A6331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orte, Indiana 46350-3385</w:t>
                      </w:r>
                    </w:p>
                    <w:p w14:paraId="70C23C55" w14:textId="77777777" w:rsidR="00252894" w:rsidRPr="00315739" w:rsidRDefault="00E230EC" w:rsidP="002F0274">
                      <w:pPr>
                        <w:pStyle w:val="BodyText"/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Phone:219-325-5563</w:t>
                      </w:r>
                    </w:p>
                    <w:p w14:paraId="66918003" w14:textId="77777777" w:rsidR="00E230EC" w:rsidRPr="00315739" w:rsidRDefault="005E0193" w:rsidP="002F0274">
                      <w:pPr>
                        <w:tabs>
                          <w:tab w:val="left" w:pos="4140"/>
                        </w:tabs>
                        <w:jc w:val="center"/>
                        <w:rPr>
                          <w:rFonts w:ascii="Lucida Fax" w:hAnsi="Lucida Fax" w:cs="Times New Roman"/>
                          <w:color w:val="3333FF"/>
                          <w:sz w:val="18"/>
                          <w:szCs w:val="18"/>
                        </w:rPr>
                      </w:pPr>
                      <w:hyperlink r:id="rId11" w:history="1">
                        <w:r w:rsidR="00E230EC" w:rsidRPr="00315739">
                          <w:rPr>
                            <w:rStyle w:val="Hyperlink"/>
                            <w:rFonts w:ascii="Lucida Fax" w:hAnsi="Lucida Fax" w:cs="Arial"/>
                            <w:color w:val="3333FF"/>
                            <w:sz w:val="18"/>
                            <w:szCs w:val="18"/>
                          </w:rPr>
                          <w:t>lphealth@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  <w:p w14:paraId="76E8EC19" w14:textId="77777777" w:rsidR="00252894" w:rsidRDefault="00252894" w:rsidP="00C30031"/>
                  </w:txbxContent>
                </v:textbox>
                <w10:wrap anchorx="margin"/>
              </v:shape>
            </w:pict>
          </mc:Fallback>
        </mc:AlternateContent>
      </w:r>
      <w:r w:rsidRPr="00B20AD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84D63A" wp14:editId="7B1B4EC0">
                <wp:simplePos x="0" y="0"/>
                <wp:positionH relativeFrom="margin">
                  <wp:posOffset>3971925</wp:posOffset>
                </wp:positionH>
                <wp:positionV relativeFrom="paragraph">
                  <wp:posOffset>120650</wp:posOffset>
                </wp:positionV>
                <wp:extent cx="2905125" cy="885825"/>
                <wp:effectExtent l="0" t="0" r="9525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73C68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</w:smartTag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 Office</w:t>
                            </w:r>
                          </w:p>
                          <w:p w14:paraId="75054056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302 West 8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  <w:vertAlign w:val="superscript"/>
                                  </w:rPr>
                                  <w:t>th</w:t>
                                </w:r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 xml:space="preserve"> Street, Suite 4</w:t>
                                </w:r>
                              </w:smartTag>
                            </w:smartTag>
                          </w:p>
                          <w:p w14:paraId="65822C49" w14:textId="77777777" w:rsidR="00252894" w:rsidRPr="00315739" w:rsidRDefault="00252894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Michigan City</w:t>
                                </w:r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smartTag w:uri="urn:schemas-microsoft-com:office:smarttags" w:element="State">
                                  <w:r w:rsidRPr="00315739">
                                    <w:rPr>
                                      <w:rFonts w:ascii="Lucida Fax" w:hAnsi="Lucida Fax"/>
                                      <w:b/>
                                      <w:color w:val="002060"/>
                                      <w:sz w:val="21"/>
                                      <w:szCs w:val="21"/>
                                    </w:rPr>
                                    <w:t>Indiana</w:t>
                                  </w:r>
                                </w:smartTag>
                              </w:smartTag>
                              <w:r w:rsidRPr="00315739">
                                <w:rPr>
                                  <w:rFonts w:ascii="Lucida Fax" w:hAnsi="Lucida Fax"/>
                                  <w:b/>
                                  <w:color w:val="00206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r w:rsidRPr="00315739">
                                  <w:rPr>
                                    <w:rFonts w:ascii="Lucida Fax" w:hAnsi="Lucida Fax"/>
                                    <w:b/>
                                    <w:color w:val="002060"/>
                                    <w:sz w:val="21"/>
                                    <w:szCs w:val="21"/>
                                  </w:rPr>
                                  <w:t>46360</w:t>
                                </w:r>
                              </w:smartTag>
                            </w:smartTag>
                          </w:p>
                          <w:p w14:paraId="4DE9CEE6" w14:textId="77777777" w:rsidR="00F613F0" w:rsidRPr="00315739" w:rsidRDefault="00E230EC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="00F613F0"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219-809-0515</w:t>
                            </w:r>
                          </w:p>
                          <w:p w14:paraId="1DB33A5A" w14:textId="77777777" w:rsidR="00E230EC" w:rsidRPr="00315739" w:rsidRDefault="005E0193" w:rsidP="002F0274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w:history="1">
                              <w:r w:rsidR="00E32AE6" w:rsidRPr="00315739">
                                <w:rPr>
                                  <w:rStyle w:val="Hyperlink"/>
                                  <w:rFonts w:ascii="Lucida Fax" w:hAnsi="Lucida Fax" w:cs="Arial"/>
                                  <w:sz w:val="18"/>
                                  <w:szCs w:val="18"/>
                                </w:rPr>
                                <w:t xml:space="preserve"> www.laporteco</w:t>
                              </w:r>
                            </w:hyperlink>
                            <w:r w:rsidR="00E230EC" w:rsidRPr="00315739">
                              <w:rPr>
                                <w:rStyle w:val="Hyperlink"/>
                                <w:rFonts w:ascii="Lucida Fax" w:hAnsi="Lucida Fax" w:cs="Arial"/>
                                <w:color w:val="3333FF"/>
                                <w:sz w:val="18"/>
                                <w:szCs w:val="18"/>
                              </w:rPr>
                              <w:t>.in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D63A" id="Text Box 38" o:spid="_x0000_s1032" type="#_x0000_t202" style="position:absolute;left:0;text-align:left;margin-left:312.75pt;margin-top:9.5pt;width:228.7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1gwIAABc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" stroked="f">
                <v:textbox>
                  <w:txbxContent>
                    <w:p w14:paraId="4FE73C68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</w:smartTag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 Office</w:t>
                      </w:r>
                    </w:p>
                    <w:p w14:paraId="75054056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302 West 8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  <w:vertAlign w:val="superscript"/>
                            </w:rPr>
                            <w:t>th</w:t>
                          </w:r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 xml:space="preserve"> Street, Suite 4</w:t>
                          </w:r>
                        </w:smartTag>
                      </w:smartTag>
                    </w:p>
                    <w:p w14:paraId="65822C49" w14:textId="77777777" w:rsidR="00252894" w:rsidRPr="00315739" w:rsidRDefault="00252894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Michigan City</w:t>
                          </w:r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, </w:t>
                        </w:r>
                        <w:smartTag w:uri="urn:schemas-microsoft-com:office:smarttags" w:element="PostalCode">
                          <w:smartTag w:uri="urn:schemas-microsoft-com:office:smarttags" w:element="State">
                            <w:r w:rsidRPr="00315739">
                              <w:rPr>
                                <w:rFonts w:ascii="Lucida Fax" w:hAnsi="Lucida Fax"/>
                                <w:b/>
                                <w:color w:val="002060"/>
                                <w:sz w:val="21"/>
                                <w:szCs w:val="21"/>
                              </w:rPr>
                              <w:t>Indiana</w:t>
                            </w:r>
                          </w:smartTag>
                        </w:smartTag>
                        <w:r w:rsidRPr="00315739">
                          <w:rPr>
                            <w:rFonts w:ascii="Lucida Fax" w:hAnsi="Lucida Fax"/>
                            <w:b/>
                            <w:color w:val="002060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">
                          <w:r w:rsidRPr="00315739">
                            <w:rPr>
                              <w:rFonts w:ascii="Lucida Fax" w:hAnsi="Lucida Fax"/>
                              <w:b/>
                              <w:color w:val="002060"/>
                              <w:sz w:val="21"/>
                              <w:szCs w:val="21"/>
                            </w:rPr>
                            <w:t>46360</w:t>
                          </w:r>
                        </w:smartTag>
                      </w:smartTag>
                    </w:p>
                    <w:p w14:paraId="4DE9CEE6" w14:textId="77777777" w:rsidR="00F613F0" w:rsidRPr="00315739" w:rsidRDefault="00E230EC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 xml:space="preserve">Phone: </w:t>
                      </w:r>
                      <w:r w:rsidR="00F613F0" w:rsidRPr="00315739">
                        <w:rPr>
                          <w:rFonts w:ascii="Lucida Fax" w:hAnsi="Lucida Fax"/>
                          <w:b/>
                          <w:color w:val="002060"/>
                          <w:sz w:val="21"/>
                          <w:szCs w:val="21"/>
                        </w:rPr>
                        <w:t>219-809-0515</w:t>
                      </w:r>
                    </w:p>
                    <w:p w14:paraId="1DB33A5A" w14:textId="77777777" w:rsidR="00E230EC" w:rsidRPr="00315739" w:rsidRDefault="005E0193" w:rsidP="002F0274">
                      <w:pPr>
                        <w:jc w:val="center"/>
                        <w:rPr>
                          <w:rFonts w:ascii="Lucida Fax" w:hAnsi="Lucida Fax"/>
                          <w:b/>
                          <w:color w:val="002060"/>
                          <w:sz w:val="18"/>
                          <w:szCs w:val="18"/>
                        </w:rPr>
                      </w:pPr>
                      <w:hyperlink w:history="1">
                        <w:r w:rsidR="00E32AE6" w:rsidRPr="00315739">
                          <w:rPr>
                            <w:rStyle w:val="Hyperlink"/>
                            <w:rFonts w:ascii="Lucida Fax" w:hAnsi="Lucida Fax" w:cs="Arial"/>
                            <w:sz w:val="18"/>
                            <w:szCs w:val="18"/>
                          </w:rPr>
                          <w:t xml:space="preserve"> www.laporteco</w:t>
                        </w:r>
                      </w:hyperlink>
                      <w:r w:rsidR="00E230EC" w:rsidRPr="00315739">
                        <w:rPr>
                          <w:rStyle w:val="Hyperlink"/>
                          <w:rFonts w:ascii="Lucida Fax" w:hAnsi="Lucida Fax" w:cs="Arial"/>
                          <w:color w:val="3333FF"/>
                          <w:sz w:val="18"/>
                          <w:szCs w:val="18"/>
                        </w:rPr>
                        <w:t>.in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807">
        <w:rPr>
          <w:b/>
          <w:bCs/>
        </w:rPr>
        <w:t xml:space="preserve">            </w:t>
      </w:r>
    </w:p>
    <w:p w14:paraId="566D0791" w14:textId="08DC73B1" w:rsidR="002F0274" w:rsidRPr="007F394C" w:rsidRDefault="00252894" w:rsidP="00EC1E61">
      <w:pPr>
        <w:spacing w:line="360" w:lineRule="auto"/>
        <w:jc w:val="center"/>
        <w:rPr>
          <w:sz w:val="8"/>
          <w:szCs w:val="8"/>
        </w:rPr>
      </w:pPr>
      <w:r w:rsidRPr="00B20AD4">
        <w:rPr>
          <w:rFonts w:cs="Times New Roman"/>
        </w:rPr>
        <w:t xml:space="preserve">              </w:t>
      </w:r>
      <w:r w:rsidR="0029754A">
        <w:rPr>
          <w:rFonts w:cs="Times New Roman"/>
        </w:rPr>
        <w:t xml:space="preserve">              </w:t>
      </w:r>
      <w:r w:rsidR="00FE169D">
        <w:rPr>
          <w:rFonts w:cs="Times New Roman"/>
        </w:rPr>
        <w:t xml:space="preserve"> </w:t>
      </w:r>
    </w:p>
    <w:bookmarkEnd w:id="0"/>
    <w:p w14:paraId="2FC8347F" w14:textId="77777777" w:rsidR="00252894" w:rsidRDefault="00252894" w:rsidP="004E6543">
      <w:pPr>
        <w:rPr>
          <w:rFonts w:ascii="Times New Roman" w:hAnsi="Times New Roman" w:cs="Times New Roman"/>
        </w:rPr>
      </w:pPr>
    </w:p>
    <w:p w14:paraId="62978019" w14:textId="77777777" w:rsidR="005E0193" w:rsidRPr="00850A53" w:rsidRDefault="005E0193" w:rsidP="005E0193">
      <w:pPr>
        <w:rPr>
          <w:b/>
          <w:sz w:val="28"/>
          <w:szCs w:val="28"/>
        </w:rPr>
      </w:pPr>
      <w:r w:rsidRPr="00850A53">
        <w:rPr>
          <w:b/>
          <w:sz w:val="28"/>
          <w:szCs w:val="28"/>
        </w:rPr>
        <w:t>BOOSTER SHOT:</w:t>
      </w:r>
    </w:p>
    <w:p w14:paraId="691A2638" w14:textId="77777777" w:rsidR="005E0193" w:rsidRPr="00850A53" w:rsidRDefault="005E0193" w:rsidP="005E0193"/>
    <w:p w14:paraId="2B39207D" w14:textId="77777777" w:rsidR="005E0193" w:rsidRDefault="005E0193" w:rsidP="005E0193">
      <w:r w:rsidRPr="00850A53">
        <w:t xml:space="preserve">The U.S. Food and Drug Administration expanded its Emergency Use Authorization to include </w:t>
      </w:r>
      <w:r w:rsidRPr="00850A53">
        <w:rPr>
          <w:b/>
        </w:rPr>
        <w:t>Pfizer</w:t>
      </w:r>
      <w:r w:rsidRPr="00850A53">
        <w:t xml:space="preserve"> boosters, and the Centers for Disease Control and Prevention (CDC) has issued recommendations. </w:t>
      </w:r>
    </w:p>
    <w:p w14:paraId="49A035B3" w14:textId="77777777" w:rsidR="005E0193" w:rsidRDefault="005E0193" w:rsidP="005E0193">
      <w:r w:rsidRPr="00850A53">
        <w:t xml:space="preserve">The single booster dose can be administered at least </w:t>
      </w:r>
      <w:r w:rsidRPr="00850A53">
        <w:rPr>
          <w:b/>
        </w:rPr>
        <w:t>six months</w:t>
      </w:r>
      <w:r w:rsidRPr="00850A53">
        <w:t xml:space="preserve"> after completion of the second dose and applies only to fully vaccinated individuals who previously received both doses of the Pfizer vaccine. </w:t>
      </w:r>
    </w:p>
    <w:p w14:paraId="2238E926" w14:textId="77777777" w:rsidR="005E0193" w:rsidRDefault="005E0193" w:rsidP="005E0193"/>
    <w:p w14:paraId="7C551777" w14:textId="77777777" w:rsidR="005E0193" w:rsidRDefault="005E0193" w:rsidP="005E0193">
      <w:r w:rsidRPr="00850A53">
        <w:t xml:space="preserve">o People age 65 years and older and adults 50-64 years with underlying medical conditions should get a booster shot. The risk of severe illness from COVID-19 increases with age, and can also increase for adults of any age with underlying medical conditions. </w:t>
      </w:r>
    </w:p>
    <w:p w14:paraId="67722711" w14:textId="77777777" w:rsidR="005E0193" w:rsidRDefault="005E0193" w:rsidP="005E0193"/>
    <w:p w14:paraId="21519450" w14:textId="77777777" w:rsidR="005E0193" w:rsidRDefault="005E0193" w:rsidP="005E0193">
      <w:r w:rsidRPr="00850A53">
        <w:t xml:space="preserve">o Residents age 18 years of older of long-term care settings should get a booster shot because residents in long-term care settings live closely together in group settings and are often older adults with underlying medical conditions, they are at increased risk of infection and severe illness from COVID-19. </w:t>
      </w:r>
    </w:p>
    <w:p w14:paraId="51B3926F" w14:textId="77777777" w:rsidR="005E0193" w:rsidRDefault="005E0193" w:rsidP="005E0193"/>
    <w:p w14:paraId="71059033" w14:textId="77777777" w:rsidR="005E0193" w:rsidRDefault="005E0193" w:rsidP="005E0193">
      <w:r w:rsidRPr="00850A53">
        <w:t xml:space="preserve">o People ages 18–49 years with underlying medical conditions may get a booster shot vaccine based on their individual benefits and risks. </w:t>
      </w:r>
    </w:p>
    <w:p w14:paraId="4DB990E6" w14:textId="2DB0068B" w:rsidR="00763AE4" w:rsidRPr="00FE169D" w:rsidRDefault="00763AE4" w:rsidP="00FE169D">
      <w:pPr>
        <w:pStyle w:val="Subtitle"/>
        <w:rPr>
          <w:rStyle w:val="Strong"/>
        </w:rPr>
      </w:pPr>
      <w:bookmarkStart w:id="1" w:name="_GoBack"/>
      <w:bookmarkEnd w:id="1"/>
    </w:p>
    <w:sectPr w:rsidR="00763AE4" w:rsidRPr="00FE169D" w:rsidSect="00C076E0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FF36A" w14:textId="77777777" w:rsidR="00C4675F" w:rsidRDefault="00C4675F">
      <w:r>
        <w:separator/>
      </w:r>
    </w:p>
  </w:endnote>
  <w:endnote w:type="continuationSeparator" w:id="0">
    <w:p w14:paraId="02F3BF86" w14:textId="77777777" w:rsidR="00C4675F" w:rsidRDefault="00C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9388" w14:textId="77777777" w:rsidR="00252894" w:rsidRDefault="00252894" w:rsidP="00EC54C0">
    <w:pPr>
      <w:jc w:val="center"/>
      <w:rPr>
        <w:b/>
        <w:color w:val="002060"/>
        <w:sz w:val="16"/>
      </w:rPr>
    </w:pPr>
  </w:p>
  <w:p w14:paraId="0C0692E3" w14:textId="77777777" w:rsidR="00252894" w:rsidRPr="00C55BDF" w:rsidRDefault="00252894" w:rsidP="00EC54C0">
    <w:pPr>
      <w:jc w:val="center"/>
      <w:rPr>
        <w:color w:val="002060"/>
        <w:sz w:val="18"/>
        <w:szCs w:val="18"/>
      </w:rPr>
    </w:pPr>
    <w:smartTag w:uri="urn:schemas-microsoft-com:office:smarttags" w:element="place">
      <w:r w:rsidRPr="00C55BDF">
        <w:rPr>
          <w:color w:val="002060"/>
          <w:sz w:val="18"/>
          <w:szCs w:val="18"/>
        </w:rPr>
        <w:t>Mission</w:t>
      </w:r>
    </w:smartTag>
    <w:r w:rsidRPr="00C55BDF">
      <w:rPr>
        <w:color w:val="002060"/>
        <w:sz w:val="18"/>
        <w:szCs w:val="18"/>
      </w:rPr>
      <w:t xml:space="preserve"> Statement:</w:t>
    </w:r>
  </w:p>
  <w:p w14:paraId="733DD711" w14:textId="77777777" w:rsidR="00252894" w:rsidRPr="00C55BDF" w:rsidRDefault="00252894" w:rsidP="00EC54C0">
    <w:pPr>
      <w:jc w:val="center"/>
      <w:rPr>
        <w:i/>
        <w:color w:val="002060"/>
        <w:sz w:val="18"/>
        <w:szCs w:val="18"/>
      </w:rPr>
    </w:pPr>
    <w:r w:rsidRPr="00C55BDF">
      <w:rPr>
        <w:i/>
        <w:color w:val="002060"/>
        <w:sz w:val="18"/>
        <w:szCs w:val="18"/>
      </w:rPr>
      <w:t>“To engage and partner in a collaborative and responsive effort with the community and local organizations with respect to the diversity of the community to better serve present and future generation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1A3A" w14:textId="77777777" w:rsidR="00C4675F" w:rsidRDefault="00C4675F">
      <w:r>
        <w:separator/>
      </w:r>
    </w:p>
  </w:footnote>
  <w:footnote w:type="continuationSeparator" w:id="0">
    <w:p w14:paraId="13F71FF8" w14:textId="77777777" w:rsidR="00C4675F" w:rsidRDefault="00C4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19DB"/>
    <w:multiLevelType w:val="hybridMultilevel"/>
    <w:tmpl w:val="2690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6E63"/>
    <w:multiLevelType w:val="hybridMultilevel"/>
    <w:tmpl w:val="C8841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76BBA"/>
    <w:multiLevelType w:val="hybridMultilevel"/>
    <w:tmpl w:val="D81678F6"/>
    <w:lvl w:ilvl="0" w:tplc="B7E8B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4107F"/>
    <w:multiLevelType w:val="hybridMultilevel"/>
    <w:tmpl w:val="3AE6F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B4"/>
    <w:rsid w:val="00016558"/>
    <w:rsid w:val="00023B6C"/>
    <w:rsid w:val="00030854"/>
    <w:rsid w:val="000434ED"/>
    <w:rsid w:val="00046F01"/>
    <w:rsid w:val="00053974"/>
    <w:rsid w:val="000724CE"/>
    <w:rsid w:val="00074FD8"/>
    <w:rsid w:val="00084C28"/>
    <w:rsid w:val="00093E3E"/>
    <w:rsid w:val="00097122"/>
    <w:rsid w:val="000A6331"/>
    <w:rsid w:val="000C1BAC"/>
    <w:rsid w:val="000D04AF"/>
    <w:rsid w:val="000D2EA2"/>
    <w:rsid w:val="000E577B"/>
    <w:rsid w:val="000F10D9"/>
    <w:rsid w:val="0010228F"/>
    <w:rsid w:val="00115EE9"/>
    <w:rsid w:val="00123CA6"/>
    <w:rsid w:val="00133489"/>
    <w:rsid w:val="0014052D"/>
    <w:rsid w:val="00142059"/>
    <w:rsid w:val="0014380B"/>
    <w:rsid w:val="00154069"/>
    <w:rsid w:val="00164A06"/>
    <w:rsid w:val="00172CE6"/>
    <w:rsid w:val="0017715A"/>
    <w:rsid w:val="00183D29"/>
    <w:rsid w:val="00184CBB"/>
    <w:rsid w:val="001851D0"/>
    <w:rsid w:val="001A6211"/>
    <w:rsid w:val="001B0D51"/>
    <w:rsid w:val="001B4BFE"/>
    <w:rsid w:val="001B78F8"/>
    <w:rsid w:val="001D1D10"/>
    <w:rsid w:val="001E799A"/>
    <w:rsid w:val="001E7FAA"/>
    <w:rsid w:val="001F2A71"/>
    <w:rsid w:val="00200C52"/>
    <w:rsid w:val="00206DCB"/>
    <w:rsid w:val="002144CC"/>
    <w:rsid w:val="00225630"/>
    <w:rsid w:val="00234DE6"/>
    <w:rsid w:val="00244AC3"/>
    <w:rsid w:val="00252894"/>
    <w:rsid w:val="00257C99"/>
    <w:rsid w:val="0026365C"/>
    <w:rsid w:val="00265B57"/>
    <w:rsid w:val="002752D3"/>
    <w:rsid w:val="00281990"/>
    <w:rsid w:val="00285921"/>
    <w:rsid w:val="002861E8"/>
    <w:rsid w:val="002871EE"/>
    <w:rsid w:val="0029754A"/>
    <w:rsid w:val="002A5722"/>
    <w:rsid w:val="002B3710"/>
    <w:rsid w:val="002C4B7E"/>
    <w:rsid w:val="002E10CF"/>
    <w:rsid w:val="002F0274"/>
    <w:rsid w:val="002F5B60"/>
    <w:rsid w:val="00315739"/>
    <w:rsid w:val="00321137"/>
    <w:rsid w:val="00322888"/>
    <w:rsid w:val="00361E29"/>
    <w:rsid w:val="00385450"/>
    <w:rsid w:val="003958D8"/>
    <w:rsid w:val="00397076"/>
    <w:rsid w:val="003973CE"/>
    <w:rsid w:val="003A06A4"/>
    <w:rsid w:val="003A605B"/>
    <w:rsid w:val="003B372B"/>
    <w:rsid w:val="003D0A5A"/>
    <w:rsid w:val="003D16C0"/>
    <w:rsid w:val="003E33F0"/>
    <w:rsid w:val="004061B4"/>
    <w:rsid w:val="00406D7D"/>
    <w:rsid w:val="0042676E"/>
    <w:rsid w:val="0043378A"/>
    <w:rsid w:val="004646CE"/>
    <w:rsid w:val="00467717"/>
    <w:rsid w:val="00477598"/>
    <w:rsid w:val="004820EE"/>
    <w:rsid w:val="004820F5"/>
    <w:rsid w:val="00484796"/>
    <w:rsid w:val="0048574D"/>
    <w:rsid w:val="004B4418"/>
    <w:rsid w:val="004D304F"/>
    <w:rsid w:val="004D3EAC"/>
    <w:rsid w:val="004E4C9B"/>
    <w:rsid w:val="004E6543"/>
    <w:rsid w:val="00510DEF"/>
    <w:rsid w:val="005134A7"/>
    <w:rsid w:val="00526885"/>
    <w:rsid w:val="00541FD5"/>
    <w:rsid w:val="005573AE"/>
    <w:rsid w:val="00577A53"/>
    <w:rsid w:val="00582E3E"/>
    <w:rsid w:val="0058779E"/>
    <w:rsid w:val="00594807"/>
    <w:rsid w:val="00595BA4"/>
    <w:rsid w:val="00597414"/>
    <w:rsid w:val="005A7C61"/>
    <w:rsid w:val="005B3249"/>
    <w:rsid w:val="005B6A35"/>
    <w:rsid w:val="005B762E"/>
    <w:rsid w:val="005E0193"/>
    <w:rsid w:val="005F3B8F"/>
    <w:rsid w:val="005F4BE4"/>
    <w:rsid w:val="00604B0E"/>
    <w:rsid w:val="006429FC"/>
    <w:rsid w:val="006436EA"/>
    <w:rsid w:val="00646553"/>
    <w:rsid w:val="00646873"/>
    <w:rsid w:val="00665202"/>
    <w:rsid w:val="0067176D"/>
    <w:rsid w:val="00671D97"/>
    <w:rsid w:val="00674E45"/>
    <w:rsid w:val="006878E3"/>
    <w:rsid w:val="0069041B"/>
    <w:rsid w:val="00697E23"/>
    <w:rsid w:val="006A28F7"/>
    <w:rsid w:val="006A459B"/>
    <w:rsid w:val="006B6ADD"/>
    <w:rsid w:val="006C70D9"/>
    <w:rsid w:val="006D5A7C"/>
    <w:rsid w:val="006E046C"/>
    <w:rsid w:val="006E1055"/>
    <w:rsid w:val="006F03DB"/>
    <w:rsid w:val="006F4309"/>
    <w:rsid w:val="006F47E4"/>
    <w:rsid w:val="007059AD"/>
    <w:rsid w:val="00723072"/>
    <w:rsid w:val="00735768"/>
    <w:rsid w:val="0074344E"/>
    <w:rsid w:val="0075509A"/>
    <w:rsid w:val="00755309"/>
    <w:rsid w:val="00763AE4"/>
    <w:rsid w:val="00787FDC"/>
    <w:rsid w:val="00791F48"/>
    <w:rsid w:val="0079458A"/>
    <w:rsid w:val="007A4E9B"/>
    <w:rsid w:val="007C2F72"/>
    <w:rsid w:val="007C4E36"/>
    <w:rsid w:val="007C5602"/>
    <w:rsid w:val="007D1CFA"/>
    <w:rsid w:val="007F394C"/>
    <w:rsid w:val="008134F0"/>
    <w:rsid w:val="00841FEF"/>
    <w:rsid w:val="00843FA3"/>
    <w:rsid w:val="008703FF"/>
    <w:rsid w:val="0087535A"/>
    <w:rsid w:val="00883486"/>
    <w:rsid w:val="00885643"/>
    <w:rsid w:val="00887EEC"/>
    <w:rsid w:val="008B4505"/>
    <w:rsid w:val="008B74C5"/>
    <w:rsid w:val="008B7884"/>
    <w:rsid w:val="008D166A"/>
    <w:rsid w:val="008D7DE0"/>
    <w:rsid w:val="008E4453"/>
    <w:rsid w:val="008E64F1"/>
    <w:rsid w:val="009177D6"/>
    <w:rsid w:val="00941AF9"/>
    <w:rsid w:val="009517A7"/>
    <w:rsid w:val="00963908"/>
    <w:rsid w:val="00980AC1"/>
    <w:rsid w:val="00991ADA"/>
    <w:rsid w:val="00995E98"/>
    <w:rsid w:val="009B0BFD"/>
    <w:rsid w:val="009B3B4A"/>
    <w:rsid w:val="009C69E7"/>
    <w:rsid w:val="009E0691"/>
    <w:rsid w:val="009E6A35"/>
    <w:rsid w:val="00A052CA"/>
    <w:rsid w:val="00A1135C"/>
    <w:rsid w:val="00A30114"/>
    <w:rsid w:val="00A306D1"/>
    <w:rsid w:val="00A404B7"/>
    <w:rsid w:val="00A67261"/>
    <w:rsid w:val="00A85453"/>
    <w:rsid w:val="00A97610"/>
    <w:rsid w:val="00AD78F3"/>
    <w:rsid w:val="00AE77CC"/>
    <w:rsid w:val="00AF6CA5"/>
    <w:rsid w:val="00B05451"/>
    <w:rsid w:val="00B129C3"/>
    <w:rsid w:val="00B134E8"/>
    <w:rsid w:val="00B14E86"/>
    <w:rsid w:val="00B17626"/>
    <w:rsid w:val="00B2034C"/>
    <w:rsid w:val="00B20AD4"/>
    <w:rsid w:val="00B24F69"/>
    <w:rsid w:val="00B2657B"/>
    <w:rsid w:val="00B26919"/>
    <w:rsid w:val="00B27F91"/>
    <w:rsid w:val="00B30310"/>
    <w:rsid w:val="00B34EC3"/>
    <w:rsid w:val="00B46D9F"/>
    <w:rsid w:val="00B5534B"/>
    <w:rsid w:val="00B57279"/>
    <w:rsid w:val="00B60205"/>
    <w:rsid w:val="00B97827"/>
    <w:rsid w:val="00BA5694"/>
    <w:rsid w:val="00BC66E9"/>
    <w:rsid w:val="00BD7FF5"/>
    <w:rsid w:val="00C076E0"/>
    <w:rsid w:val="00C25AAE"/>
    <w:rsid w:val="00C30031"/>
    <w:rsid w:val="00C414F1"/>
    <w:rsid w:val="00C4675F"/>
    <w:rsid w:val="00C55BDF"/>
    <w:rsid w:val="00C70CFF"/>
    <w:rsid w:val="00C94CA0"/>
    <w:rsid w:val="00C950C7"/>
    <w:rsid w:val="00CA3279"/>
    <w:rsid w:val="00CA5492"/>
    <w:rsid w:val="00CA7092"/>
    <w:rsid w:val="00CB5775"/>
    <w:rsid w:val="00CC077C"/>
    <w:rsid w:val="00CC129D"/>
    <w:rsid w:val="00CE597D"/>
    <w:rsid w:val="00D022DA"/>
    <w:rsid w:val="00D0741D"/>
    <w:rsid w:val="00D4657B"/>
    <w:rsid w:val="00DA7F30"/>
    <w:rsid w:val="00DC75F4"/>
    <w:rsid w:val="00DC7EA8"/>
    <w:rsid w:val="00DD3301"/>
    <w:rsid w:val="00DD4389"/>
    <w:rsid w:val="00DD51AF"/>
    <w:rsid w:val="00DD7C0A"/>
    <w:rsid w:val="00DE2DF1"/>
    <w:rsid w:val="00DF6D2A"/>
    <w:rsid w:val="00E230EC"/>
    <w:rsid w:val="00E32AE6"/>
    <w:rsid w:val="00E3611C"/>
    <w:rsid w:val="00E441A6"/>
    <w:rsid w:val="00E765F6"/>
    <w:rsid w:val="00E80E3C"/>
    <w:rsid w:val="00E94B2F"/>
    <w:rsid w:val="00E976D4"/>
    <w:rsid w:val="00EB0E69"/>
    <w:rsid w:val="00EB181E"/>
    <w:rsid w:val="00EC0748"/>
    <w:rsid w:val="00EC1E61"/>
    <w:rsid w:val="00EC3FD6"/>
    <w:rsid w:val="00EC54C0"/>
    <w:rsid w:val="00EE1D54"/>
    <w:rsid w:val="00EE4D8D"/>
    <w:rsid w:val="00EE5E9B"/>
    <w:rsid w:val="00EF1F61"/>
    <w:rsid w:val="00F04DF2"/>
    <w:rsid w:val="00F272E0"/>
    <w:rsid w:val="00F27D69"/>
    <w:rsid w:val="00F40412"/>
    <w:rsid w:val="00F544D1"/>
    <w:rsid w:val="00F613F0"/>
    <w:rsid w:val="00F660ED"/>
    <w:rsid w:val="00F74FEC"/>
    <w:rsid w:val="00F95559"/>
    <w:rsid w:val="00FA0249"/>
    <w:rsid w:val="00FA4A73"/>
    <w:rsid w:val="00FA4FAA"/>
    <w:rsid w:val="00FC4010"/>
    <w:rsid w:val="00FE169D"/>
    <w:rsid w:val="00FF3407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88BB341"/>
  <w15:docId w15:val="{F2E2B0D3-40F6-40FC-9C56-F4DB9E6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077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CC077C"/>
    <w:pPr>
      <w:keepNext/>
      <w:jc w:val="center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C077C"/>
    <w:pPr>
      <w:jc w:val="righ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C077C"/>
    <w:pPr>
      <w:jc w:val="center"/>
    </w:pPr>
    <w:rPr>
      <w:rFonts w:ascii="Berlin Sans FB" w:hAnsi="Berlin Sans FB"/>
      <w:b/>
      <w:bCs/>
      <w:sz w:val="4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95B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Arial"/>
      <w:sz w:val="2"/>
    </w:rPr>
  </w:style>
  <w:style w:type="paragraph" w:styleId="Header">
    <w:name w:val="header"/>
    <w:basedOn w:val="Normal"/>
    <w:link w:val="Head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3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AC1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95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Arial"/>
      <w:sz w:val="2"/>
    </w:rPr>
  </w:style>
  <w:style w:type="character" w:styleId="Hyperlink">
    <w:name w:val="Hyperlink"/>
    <w:basedOn w:val="DefaultParagraphFont"/>
    <w:uiPriority w:val="99"/>
    <w:rsid w:val="003D16C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44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44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qFormat/>
    <w:locked/>
    <w:rsid w:val="00FE169D"/>
    <w:rPr>
      <w:i/>
      <w:iCs/>
    </w:rPr>
  </w:style>
  <w:style w:type="character" w:styleId="Strong">
    <w:name w:val="Strong"/>
    <w:basedOn w:val="DefaultParagraphFont"/>
    <w:qFormat/>
    <w:locked/>
    <w:rsid w:val="00FE169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6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E169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health@laport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health@laportec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D204-2B69-44E1-ADDB-ED6C0392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TE COUNTY HEALTH DEPARTMENT</vt:lpstr>
    </vt:vector>
  </TitlesOfParts>
  <Company>Health Dept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TE COUNTY HEALTH DEPARTMENT</dc:title>
  <dc:creator>nlawrence</dc:creator>
  <cp:lastModifiedBy>Lahners, Amanda</cp:lastModifiedBy>
  <cp:revision>2</cp:revision>
  <cp:lastPrinted>2021-02-16T20:06:00Z</cp:lastPrinted>
  <dcterms:created xsi:type="dcterms:W3CDTF">2021-10-01T15:17:00Z</dcterms:created>
  <dcterms:modified xsi:type="dcterms:W3CDTF">2021-10-01T15:17:00Z</dcterms:modified>
</cp:coreProperties>
</file>